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85" w:rsidRPr="00E048F4" w:rsidRDefault="0087689B" w:rsidP="00B0668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B06685" w:rsidRPr="00E048F4">
        <w:rPr>
          <w:sz w:val="28"/>
          <w:szCs w:val="28"/>
          <w:lang w:val="uk-UA"/>
        </w:rPr>
        <w:t>1</w:t>
      </w:r>
    </w:p>
    <w:p w:rsidR="00B06685" w:rsidRPr="00E048F4" w:rsidRDefault="001C6EC1" w:rsidP="00B06685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</w:t>
      </w:r>
      <w:r w:rsidR="00B06685" w:rsidRPr="00E048F4">
        <w:rPr>
          <w:sz w:val="28"/>
          <w:szCs w:val="28"/>
          <w:lang w:val="uk-UA"/>
        </w:rPr>
        <w:t>о рішення виконавчого комітету</w:t>
      </w:r>
    </w:p>
    <w:p w:rsidR="00B06685" w:rsidRPr="00E048F4" w:rsidRDefault="00702463" w:rsidP="00B0668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травня 2019 </w:t>
      </w:r>
      <w:r w:rsidR="00B06685" w:rsidRPr="00E048F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39</w:t>
      </w:r>
    </w:p>
    <w:p w:rsidR="00B06685" w:rsidRDefault="00B06685" w:rsidP="00B06685">
      <w:pPr>
        <w:jc w:val="center"/>
        <w:rPr>
          <w:lang w:val="uk-UA"/>
        </w:rPr>
      </w:pPr>
    </w:p>
    <w:p w:rsidR="00B06685" w:rsidRDefault="00B06685" w:rsidP="00C73B16">
      <w:pPr>
        <w:jc w:val="center"/>
        <w:rPr>
          <w:lang w:val="uk-UA"/>
        </w:rPr>
      </w:pPr>
      <w:r>
        <w:rPr>
          <w:lang w:val="uk-UA"/>
        </w:rPr>
        <w:t>Ліміти споживання електричної енергії установами, що фінансуються із міського бюджету на 201</w:t>
      </w:r>
      <w:r w:rsidR="0010317F">
        <w:rPr>
          <w:lang w:val="uk-UA"/>
        </w:rPr>
        <w:t>9</w:t>
      </w:r>
      <w:r>
        <w:rPr>
          <w:lang w:val="uk-UA"/>
        </w:rPr>
        <w:t xml:space="preserve"> рік</w:t>
      </w:r>
    </w:p>
    <w:p w:rsidR="008206AD" w:rsidRDefault="008206AD" w:rsidP="00C73B16">
      <w:pPr>
        <w:jc w:val="center"/>
        <w:rPr>
          <w:lang w:val="uk-UA"/>
        </w:rPr>
      </w:pPr>
    </w:p>
    <w:tbl>
      <w:tblPr>
        <w:tblStyle w:val="a3"/>
        <w:tblW w:w="15554" w:type="dxa"/>
        <w:tblInd w:w="-34" w:type="dxa"/>
        <w:tblLook w:val="01E0"/>
      </w:tblPr>
      <w:tblGrid>
        <w:gridCol w:w="396"/>
        <w:gridCol w:w="3022"/>
        <w:gridCol w:w="1529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995"/>
      </w:tblGrid>
      <w:tr w:rsidR="000500E1" w:rsidRPr="008206AD" w:rsidTr="001D3CFE">
        <w:trPr>
          <w:trHeight w:val="405"/>
        </w:trPr>
        <w:tc>
          <w:tcPr>
            <w:tcW w:w="0" w:type="auto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3022" w:type="dxa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0" w:type="auto"/>
            <w:vMerge w:val="restart"/>
          </w:tcPr>
          <w:p w:rsidR="000500E1" w:rsidRPr="008206AD" w:rsidRDefault="000C2965" w:rsidP="000500E1">
            <w:pPr>
              <w:rPr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 xml:space="preserve">Ліміти 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сп</w:t>
            </w:r>
            <w:r w:rsidRPr="008206AD">
              <w:rPr>
                <w:bCs/>
                <w:sz w:val="18"/>
                <w:szCs w:val="18"/>
              </w:rPr>
              <w:t>ожи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електр</w:t>
            </w:r>
            <w:r w:rsidRPr="008206AD">
              <w:rPr>
                <w:bCs/>
                <w:sz w:val="18"/>
                <w:szCs w:val="18"/>
                <w:lang w:val="uk-UA"/>
              </w:rPr>
              <w:t>ичної</w:t>
            </w:r>
            <w:proofErr w:type="spellEnd"/>
            <w:r w:rsidR="000500E1"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500E1" w:rsidRPr="008206AD">
              <w:rPr>
                <w:bCs/>
                <w:sz w:val="18"/>
                <w:szCs w:val="18"/>
              </w:rPr>
              <w:t>енергії</w:t>
            </w:r>
            <w:proofErr w:type="spellEnd"/>
            <w:r w:rsidR="000500E1" w:rsidRPr="008206AD">
              <w:rPr>
                <w:bCs/>
                <w:sz w:val="18"/>
                <w:szCs w:val="18"/>
              </w:rPr>
              <w:t>.         Тис</w:t>
            </w:r>
            <w:proofErr w:type="gramStart"/>
            <w:r w:rsidR="000500E1" w:rsidRPr="008206AD">
              <w:rPr>
                <w:bCs/>
                <w:sz w:val="18"/>
                <w:szCs w:val="18"/>
              </w:rPr>
              <w:t>.</w:t>
            </w:r>
            <w:proofErr w:type="gramEnd"/>
            <w:r w:rsidR="000500E1" w:rsidRPr="008206A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0500E1" w:rsidRPr="008206AD">
              <w:rPr>
                <w:bCs/>
                <w:sz w:val="18"/>
                <w:szCs w:val="18"/>
              </w:rPr>
              <w:t>к</w:t>
            </w:r>
            <w:proofErr w:type="gramEnd"/>
            <w:r w:rsidR="000500E1" w:rsidRPr="008206AD">
              <w:rPr>
                <w:bCs/>
                <w:sz w:val="18"/>
                <w:szCs w:val="18"/>
              </w:rPr>
              <w:t>Вт/год</w:t>
            </w:r>
          </w:p>
        </w:tc>
        <w:tc>
          <w:tcPr>
            <w:tcW w:w="0" w:type="auto"/>
            <w:gridSpan w:val="12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 т.ч. по місяцях, т.кВт/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0500E1" w:rsidRPr="008206AD" w:rsidTr="001D3CFE">
        <w:trPr>
          <w:trHeight w:val="135"/>
        </w:trPr>
        <w:tc>
          <w:tcPr>
            <w:tcW w:w="0" w:type="auto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22" w:type="dxa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V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0" w:type="auto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иконавч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омі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Вараської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206AD">
              <w:rPr>
                <w:bCs/>
                <w:sz w:val="18"/>
                <w:szCs w:val="18"/>
              </w:rPr>
              <w:t>ради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622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6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6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18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790D0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305,890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,01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8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6,196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3,35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75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0,985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5,402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814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814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48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6,580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36,32</w:t>
            </w:r>
            <w:r w:rsidR="00365C44" w:rsidRPr="00365C44"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36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94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544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,883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3,601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3,15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3,424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,88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3,364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3,58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11,520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72,774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1,163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2,047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7,002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6,12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9,073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3,33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8,688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7,35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0,072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4,48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4,087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99,344</w:t>
            </w:r>
          </w:p>
        </w:tc>
        <w:tc>
          <w:tcPr>
            <w:tcW w:w="0" w:type="auto"/>
            <w:vAlign w:val="center"/>
          </w:tcPr>
          <w:p w:rsidR="008206AD" w:rsidRPr="00365C44" w:rsidRDefault="00376214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088,540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захисту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94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987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70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7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73,440</w:t>
            </w:r>
          </w:p>
        </w:tc>
      </w:tr>
      <w:tr w:rsidR="00460F8F" w:rsidRPr="008206AD" w:rsidTr="00460F8F">
        <w:tc>
          <w:tcPr>
            <w:tcW w:w="0" w:type="auto"/>
            <w:vAlign w:val="center"/>
          </w:tcPr>
          <w:p w:rsidR="00460F8F" w:rsidRPr="008206AD" w:rsidRDefault="00460F8F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022" w:type="dxa"/>
            <w:vAlign w:val="center"/>
          </w:tcPr>
          <w:p w:rsidR="00460F8F" w:rsidRPr="008206AD" w:rsidRDefault="00460F8F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460F8F" w:rsidRPr="008206AD" w:rsidRDefault="00460F8F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b/>
                <w:sz w:val="18"/>
                <w:szCs w:val="18"/>
              </w:rPr>
            </w:pPr>
            <w:r w:rsidRPr="00365C44">
              <w:rPr>
                <w:b/>
                <w:sz w:val="18"/>
                <w:szCs w:val="18"/>
              </w:rPr>
              <w:t>6,124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717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717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651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521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358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309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309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309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326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537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668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460F8F">
            <w:pPr>
              <w:jc w:val="center"/>
              <w:rPr>
                <w:sz w:val="18"/>
                <w:szCs w:val="18"/>
              </w:rPr>
            </w:pPr>
            <w:r w:rsidRPr="00365C44">
              <w:rPr>
                <w:sz w:val="18"/>
                <w:szCs w:val="18"/>
              </w:rPr>
              <w:t>0,702</w:t>
            </w:r>
          </w:p>
        </w:tc>
        <w:tc>
          <w:tcPr>
            <w:tcW w:w="0" w:type="auto"/>
            <w:vAlign w:val="center"/>
          </w:tcPr>
          <w:p w:rsidR="00460F8F" w:rsidRPr="00365C44" w:rsidRDefault="00460F8F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8,802</w:t>
            </w:r>
          </w:p>
        </w:tc>
      </w:tr>
      <w:tr w:rsidR="008206AD" w:rsidRPr="008206AD" w:rsidTr="001D3CFE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022" w:type="dxa"/>
            <w:vAlign w:val="center"/>
          </w:tcPr>
          <w:p w:rsidR="008206AD" w:rsidRPr="008206AD" w:rsidRDefault="00BB5E55" w:rsidP="00BB5E55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="008206AD"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="008206AD"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="008206AD"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59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8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6,2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5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5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5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5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500</w:t>
            </w:r>
          </w:p>
        </w:tc>
        <w:tc>
          <w:tcPr>
            <w:tcW w:w="0" w:type="auto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4,3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81,100</w:t>
            </w:r>
          </w:p>
        </w:tc>
      </w:tr>
      <w:tr w:rsidR="008206AD" w:rsidRPr="008206AD" w:rsidTr="001D3CFE">
        <w:trPr>
          <w:trHeight w:val="417"/>
        </w:trPr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022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8,4</w:t>
            </w:r>
            <w:r w:rsidR="00F57BF8" w:rsidRPr="00365C44">
              <w:rPr>
                <w:b/>
                <w:sz w:val="18"/>
                <w:szCs w:val="18"/>
                <w:lang w:val="uk-UA"/>
              </w:rPr>
              <w:t>20</w:t>
            </w:r>
          </w:p>
        </w:tc>
      </w:tr>
      <w:tr w:rsidR="008206AD" w:rsidRPr="008206AD" w:rsidTr="001D3CFE">
        <w:trPr>
          <w:trHeight w:val="703"/>
        </w:trPr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022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ДЗ "</w:t>
            </w:r>
            <w:proofErr w:type="spellStart"/>
            <w:r w:rsidRPr="008206AD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8206AD">
              <w:rPr>
                <w:bCs/>
                <w:sz w:val="18"/>
                <w:szCs w:val="18"/>
              </w:rPr>
              <w:t>ітар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части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8206AD">
              <w:rPr>
                <w:bCs/>
                <w:sz w:val="18"/>
                <w:szCs w:val="18"/>
              </w:rPr>
              <w:t>Україн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20,42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0,90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0,90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0,906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2,94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2,94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2,94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1,065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1,065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1,065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1,22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2,22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2,229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766,600</w:t>
            </w:r>
          </w:p>
        </w:tc>
      </w:tr>
      <w:tr w:rsidR="008206AD" w:rsidRPr="008206AD" w:rsidTr="001D3CFE">
        <w:trPr>
          <w:trHeight w:val="703"/>
        </w:trPr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022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0" w:type="auto"/>
            <w:vAlign w:val="center"/>
          </w:tcPr>
          <w:p w:rsidR="008206AD" w:rsidRPr="00365C44" w:rsidRDefault="00D76073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13,68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600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6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B0319E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</w:t>
            </w:r>
            <w:r w:rsidR="008206AD" w:rsidRPr="00365C44">
              <w:rPr>
                <w:color w:val="000000"/>
                <w:sz w:val="18"/>
                <w:szCs w:val="18"/>
              </w:rPr>
              <w:t>,</w:t>
            </w: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="008206AD"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</w:t>
            </w:r>
            <w:r w:rsidRPr="00365C44">
              <w:rPr>
                <w:color w:val="000000"/>
                <w:sz w:val="18"/>
                <w:szCs w:val="18"/>
              </w:rPr>
              <w:t>,</w:t>
            </w: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</w:t>
            </w:r>
            <w:r w:rsidRPr="00365C44">
              <w:rPr>
                <w:color w:val="000000"/>
                <w:sz w:val="18"/>
                <w:szCs w:val="18"/>
              </w:rPr>
              <w:t>,</w:t>
            </w: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</w:t>
            </w:r>
            <w:r w:rsidRPr="00365C44">
              <w:rPr>
                <w:color w:val="000000"/>
                <w:sz w:val="18"/>
                <w:szCs w:val="18"/>
              </w:rPr>
              <w:t>,</w:t>
            </w: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D76073" w:rsidP="00B0319E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,8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643C8B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="008206AD" w:rsidRPr="00365C44">
              <w:rPr>
                <w:color w:val="000000"/>
                <w:sz w:val="18"/>
                <w:szCs w:val="18"/>
              </w:rPr>
              <w:t>,</w:t>
            </w:r>
            <w:r w:rsidR="00D76073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="008206AD"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B0319E" w:rsidP="00B0319E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</w:t>
            </w:r>
            <w:r w:rsidR="008206AD" w:rsidRPr="00365C44">
              <w:rPr>
                <w:color w:val="000000"/>
                <w:sz w:val="18"/>
                <w:szCs w:val="18"/>
              </w:rPr>
              <w:t>,</w:t>
            </w:r>
            <w:r w:rsidR="00D76073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="008206AD" w:rsidRPr="00365C4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8206AD" w:rsidRPr="00365C44" w:rsidRDefault="00D76073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,88</w:t>
            </w:r>
            <w:r w:rsidR="00B0319E" w:rsidRPr="00365C44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206AD" w:rsidRPr="00365C44" w:rsidRDefault="001120AE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2,000</w:t>
            </w:r>
          </w:p>
        </w:tc>
      </w:tr>
      <w:tr w:rsidR="00365C44" w:rsidRPr="008206AD" w:rsidTr="00365C44">
        <w:trPr>
          <w:trHeight w:val="187"/>
        </w:trPr>
        <w:tc>
          <w:tcPr>
            <w:tcW w:w="3418" w:type="dxa"/>
            <w:gridSpan w:val="2"/>
          </w:tcPr>
          <w:p w:rsidR="00365C44" w:rsidRPr="008206AD" w:rsidRDefault="00365C44" w:rsidP="00D965E7">
            <w:pPr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643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15</w:t>
            </w:r>
            <w:r w:rsidR="00643C8B"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  <w:r w:rsidRPr="00365C44">
              <w:rPr>
                <w:b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34,769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83,029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83,426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70,757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77,111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60,021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42,933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41,144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54,937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643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8</w:t>
            </w:r>
            <w:r w:rsidR="00643C8B"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  <w:r w:rsidRPr="00365C44">
              <w:rPr>
                <w:b/>
                <w:color w:val="000000"/>
                <w:sz w:val="18"/>
                <w:szCs w:val="18"/>
              </w:rPr>
              <w:t>,540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11,959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07,469</w:t>
            </w:r>
          </w:p>
        </w:tc>
        <w:tc>
          <w:tcPr>
            <w:tcW w:w="0" w:type="auto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6670,073</w:t>
            </w:r>
          </w:p>
        </w:tc>
      </w:tr>
    </w:tbl>
    <w:p w:rsidR="008206AD" w:rsidRDefault="008206AD" w:rsidP="00D965E7">
      <w:pPr>
        <w:jc w:val="center"/>
        <w:rPr>
          <w:lang w:val="uk-UA"/>
        </w:rPr>
      </w:pPr>
    </w:p>
    <w:p w:rsidR="008206AD" w:rsidRDefault="008206AD" w:rsidP="00D965E7">
      <w:pPr>
        <w:jc w:val="center"/>
        <w:rPr>
          <w:lang w:val="uk-UA"/>
        </w:rPr>
      </w:pPr>
    </w:p>
    <w:p w:rsidR="00D965E7" w:rsidRPr="00E048F4" w:rsidRDefault="00F93AAF" w:rsidP="00D965E7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Керуючий справами</w:t>
      </w:r>
      <w:r w:rsidR="000500E1" w:rsidRPr="00E048F4">
        <w:rPr>
          <w:sz w:val="28"/>
          <w:szCs w:val="28"/>
          <w:lang w:val="uk-UA"/>
        </w:rPr>
        <w:t xml:space="preserve">                                              </w:t>
      </w:r>
      <w:r w:rsidRPr="00E048F4">
        <w:rPr>
          <w:sz w:val="28"/>
          <w:szCs w:val="28"/>
          <w:lang w:val="uk-UA"/>
        </w:rPr>
        <w:t>Б.</w:t>
      </w:r>
      <w:proofErr w:type="spellStart"/>
      <w:r w:rsidRPr="00E048F4">
        <w:rPr>
          <w:sz w:val="28"/>
          <w:szCs w:val="28"/>
          <w:lang w:val="uk-UA"/>
        </w:rPr>
        <w:t>Бірук</w:t>
      </w:r>
      <w:proofErr w:type="spellEnd"/>
    </w:p>
    <w:p w:rsidR="008206AD" w:rsidRDefault="008206AD" w:rsidP="00D965E7">
      <w:pPr>
        <w:jc w:val="center"/>
        <w:rPr>
          <w:lang w:val="uk-UA"/>
        </w:rPr>
      </w:pPr>
    </w:p>
    <w:p w:rsidR="008206AD" w:rsidRDefault="008206AD" w:rsidP="00D965E7">
      <w:pPr>
        <w:jc w:val="center"/>
        <w:rPr>
          <w:lang w:val="uk-UA"/>
        </w:rPr>
      </w:pPr>
    </w:p>
    <w:p w:rsidR="000500E1" w:rsidRPr="00E048F4" w:rsidRDefault="0087689B" w:rsidP="006D3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0500E1" w:rsidRPr="00E048F4">
        <w:rPr>
          <w:sz w:val="28"/>
          <w:szCs w:val="28"/>
          <w:lang w:val="uk-UA"/>
        </w:rPr>
        <w:t>2</w:t>
      </w:r>
    </w:p>
    <w:p w:rsidR="000500E1" w:rsidRPr="00E048F4" w:rsidRDefault="001C6EC1" w:rsidP="006D350D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</w:t>
      </w:r>
      <w:r w:rsidR="000500E1" w:rsidRPr="00E048F4">
        <w:rPr>
          <w:sz w:val="28"/>
          <w:szCs w:val="28"/>
          <w:lang w:val="uk-UA"/>
        </w:rPr>
        <w:t>о рішення виконавчого комітету</w:t>
      </w:r>
    </w:p>
    <w:p w:rsidR="00702463" w:rsidRPr="00E048F4" w:rsidRDefault="00702463" w:rsidP="007024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травня 2019 </w:t>
      </w:r>
      <w:r w:rsidRPr="00E048F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39</w:t>
      </w:r>
    </w:p>
    <w:p w:rsidR="000500E1" w:rsidRDefault="000500E1" w:rsidP="006D350D">
      <w:pPr>
        <w:jc w:val="center"/>
        <w:rPr>
          <w:lang w:val="uk-UA"/>
        </w:rPr>
      </w:pPr>
    </w:p>
    <w:p w:rsidR="000500E1" w:rsidRDefault="000500E1" w:rsidP="006D350D">
      <w:pPr>
        <w:jc w:val="center"/>
        <w:rPr>
          <w:lang w:val="uk-UA"/>
        </w:rPr>
      </w:pPr>
      <w:r>
        <w:rPr>
          <w:lang w:val="uk-UA"/>
        </w:rPr>
        <w:t>Ліміти споживання теплової енергії установами, що фінансую</w:t>
      </w:r>
      <w:r w:rsidR="0010317F">
        <w:rPr>
          <w:lang w:val="uk-UA"/>
        </w:rPr>
        <w:t>ться із міського бюджету на 2019</w:t>
      </w:r>
      <w:r>
        <w:rPr>
          <w:lang w:val="uk-UA"/>
        </w:rPr>
        <w:t xml:space="preserve"> рік</w:t>
      </w:r>
    </w:p>
    <w:p w:rsidR="008206AD" w:rsidRDefault="008206AD" w:rsidP="006D350D">
      <w:pPr>
        <w:jc w:val="center"/>
        <w:rPr>
          <w:lang w:val="uk-UA"/>
        </w:rPr>
      </w:pPr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425"/>
        <w:gridCol w:w="2694"/>
        <w:gridCol w:w="992"/>
        <w:gridCol w:w="992"/>
        <w:gridCol w:w="939"/>
        <w:gridCol w:w="904"/>
        <w:gridCol w:w="993"/>
        <w:gridCol w:w="992"/>
        <w:gridCol w:w="828"/>
        <w:gridCol w:w="828"/>
        <w:gridCol w:w="828"/>
        <w:gridCol w:w="828"/>
        <w:gridCol w:w="939"/>
        <w:gridCol w:w="939"/>
        <w:gridCol w:w="905"/>
        <w:gridCol w:w="992"/>
      </w:tblGrid>
      <w:tr w:rsidR="000C2965" w:rsidRPr="008206AD" w:rsidTr="00A5403D">
        <w:trPr>
          <w:trHeight w:val="405"/>
        </w:trPr>
        <w:tc>
          <w:tcPr>
            <w:tcW w:w="425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694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992" w:type="dxa"/>
            <w:vMerge w:val="restart"/>
          </w:tcPr>
          <w:p w:rsidR="000500E1" w:rsidRPr="008206AD" w:rsidRDefault="000C2965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Ліміт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r w:rsidRPr="008206AD">
              <w:rPr>
                <w:bCs/>
                <w:sz w:val="18"/>
                <w:szCs w:val="18"/>
                <w:lang w:val="uk-UA"/>
              </w:rPr>
              <w:t>споживання</w:t>
            </w:r>
            <w:r w:rsidRPr="008206AD">
              <w:rPr>
                <w:bCs/>
                <w:sz w:val="18"/>
                <w:szCs w:val="18"/>
              </w:rPr>
              <w:t xml:space="preserve"> </w:t>
            </w:r>
            <w:r w:rsidRPr="008206AD">
              <w:rPr>
                <w:bCs/>
                <w:sz w:val="18"/>
                <w:szCs w:val="18"/>
                <w:lang w:val="uk-UA"/>
              </w:rPr>
              <w:t>теплової енергії,</w:t>
            </w:r>
            <w:r w:rsidR="000500E1" w:rsidRPr="008206AD">
              <w:rPr>
                <w:bCs/>
                <w:sz w:val="18"/>
                <w:szCs w:val="18"/>
              </w:rPr>
              <w:t xml:space="preserve">         </w:t>
            </w:r>
          </w:p>
          <w:p w:rsidR="00780398" w:rsidRPr="008206AD" w:rsidRDefault="00336FC5" w:rsidP="00C73B16">
            <w:pPr>
              <w:rPr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10915" w:type="dxa"/>
            <w:gridSpan w:val="12"/>
          </w:tcPr>
          <w:p w:rsidR="000500E1" w:rsidRPr="008206AD" w:rsidRDefault="00336FC5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в т.ч. по місяцях, 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992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0C2965" w:rsidRPr="008206AD" w:rsidTr="00A5403D">
        <w:trPr>
          <w:trHeight w:val="135"/>
        </w:trPr>
        <w:tc>
          <w:tcPr>
            <w:tcW w:w="425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</w:t>
            </w:r>
          </w:p>
        </w:tc>
        <w:tc>
          <w:tcPr>
            <w:tcW w:w="904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І</w:t>
            </w:r>
          </w:p>
        </w:tc>
        <w:tc>
          <w:tcPr>
            <w:tcW w:w="993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V</w:t>
            </w:r>
          </w:p>
        </w:tc>
        <w:tc>
          <w:tcPr>
            <w:tcW w:w="99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905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992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иконавч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омі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Вараської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206AD">
              <w:rPr>
                <w:bCs/>
                <w:sz w:val="18"/>
                <w:szCs w:val="18"/>
              </w:rPr>
              <w:t>ради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050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2,342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19,789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0,184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0,136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7,509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7,51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7,51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7,51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7,51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71,095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53,361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,111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,741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,215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9,192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,114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88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,108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9,828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11,425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3,303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726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248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951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65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9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913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26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,714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0,52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9,99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,92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3,03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,14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,43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54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51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4,73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261,893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32,00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98,50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66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8,029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9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5,006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6,038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09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03,80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1,52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29,10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2306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434,07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81,93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997,87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83,9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86,3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26,6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0,3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1,4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5,83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00,2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800,40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847,2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269,462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захисту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87,334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25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5,07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66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7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34,50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365C44" w:rsidRDefault="00D936D7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185,862</w:t>
            </w:r>
          </w:p>
        </w:tc>
        <w:tc>
          <w:tcPr>
            <w:tcW w:w="992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3,890</w:t>
            </w:r>
          </w:p>
        </w:tc>
        <w:tc>
          <w:tcPr>
            <w:tcW w:w="939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3,346</w:t>
            </w:r>
          </w:p>
        </w:tc>
        <w:tc>
          <w:tcPr>
            <w:tcW w:w="904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3,346</w:t>
            </w:r>
          </w:p>
        </w:tc>
        <w:tc>
          <w:tcPr>
            <w:tcW w:w="993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3,574</w:t>
            </w:r>
          </w:p>
        </w:tc>
        <w:tc>
          <w:tcPr>
            <w:tcW w:w="992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7,058</w:t>
            </w:r>
          </w:p>
        </w:tc>
        <w:tc>
          <w:tcPr>
            <w:tcW w:w="828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5,972</w:t>
            </w:r>
          </w:p>
        </w:tc>
        <w:tc>
          <w:tcPr>
            <w:tcW w:w="828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5,972</w:t>
            </w:r>
          </w:p>
        </w:tc>
        <w:tc>
          <w:tcPr>
            <w:tcW w:w="828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5,972</w:t>
            </w:r>
          </w:p>
        </w:tc>
        <w:tc>
          <w:tcPr>
            <w:tcW w:w="828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9,230</w:t>
            </w:r>
          </w:p>
        </w:tc>
        <w:tc>
          <w:tcPr>
            <w:tcW w:w="939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9,004</w:t>
            </w:r>
          </w:p>
        </w:tc>
        <w:tc>
          <w:tcPr>
            <w:tcW w:w="939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2,262</w:t>
            </w:r>
          </w:p>
        </w:tc>
        <w:tc>
          <w:tcPr>
            <w:tcW w:w="905" w:type="dxa"/>
            <w:vAlign w:val="center"/>
          </w:tcPr>
          <w:p w:rsidR="008206AD" w:rsidRPr="00365C44" w:rsidRDefault="00D936D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26,236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34,2</w:t>
            </w:r>
            <w:r w:rsidR="00F57BF8" w:rsidRPr="00365C44">
              <w:rPr>
                <w:b/>
                <w:sz w:val="18"/>
                <w:szCs w:val="18"/>
                <w:lang w:val="uk-UA"/>
              </w:rPr>
              <w:t>32</w:t>
            </w:r>
          </w:p>
        </w:tc>
      </w:tr>
      <w:tr w:rsidR="00BB5E55" w:rsidRPr="008206AD" w:rsidTr="00A5403D">
        <w:tc>
          <w:tcPr>
            <w:tcW w:w="425" w:type="dxa"/>
            <w:vAlign w:val="center"/>
          </w:tcPr>
          <w:p w:rsidR="00BB5E55" w:rsidRPr="008206AD" w:rsidRDefault="00BB5E55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BB5E55" w:rsidRPr="008206AD" w:rsidRDefault="00BB5E55" w:rsidP="00F57BF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992" w:type="dxa"/>
            <w:vAlign w:val="center"/>
          </w:tcPr>
          <w:p w:rsidR="00BB5E55" w:rsidRPr="00365C44" w:rsidRDefault="00D936D7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5</w:t>
            </w: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  <w:r w:rsidR="00BB5E55" w:rsidRPr="00365C44">
              <w:rPr>
                <w:b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vAlign w:val="center"/>
          </w:tcPr>
          <w:p w:rsidR="00BB5E55" w:rsidRPr="00365C44" w:rsidRDefault="00BB5E55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939" w:type="dxa"/>
            <w:vAlign w:val="center"/>
          </w:tcPr>
          <w:p w:rsidR="00BB5E55" w:rsidRPr="00365C44" w:rsidRDefault="00BB5E55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904" w:type="dxa"/>
            <w:vAlign w:val="center"/>
          </w:tcPr>
          <w:p w:rsidR="00BB5E55" w:rsidRPr="00365C44" w:rsidRDefault="00BB5E55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993" w:type="dxa"/>
            <w:vAlign w:val="center"/>
          </w:tcPr>
          <w:p w:rsidR="00BB5E55" w:rsidRPr="00365C44" w:rsidRDefault="00BB5E55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992" w:type="dxa"/>
            <w:vAlign w:val="center"/>
          </w:tcPr>
          <w:p w:rsidR="00BB5E55" w:rsidRPr="00365C44" w:rsidRDefault="00D936D7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6</w:t>
            </w:r>
            <w:r w:rsidR="00BB5E55"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8" w:type="dxa"/>
            <w:vAlign w:val="center"/>
          </w:tcPr>
          <w:p w:rsidR="00BB5E55" w:rsidRPr="00365C44" w:rsidRDefault="00BB5E55" w:rsidP="00D936D7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</w:t>
            </w:r>
            <w:r w:rsidR="00D936D7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8" w:type="dxa"/>
            <w:vAlign w:val="center"/>
          </w:tcPr>
          <w:p w:rsidR="00BB5E55" w:rsidRPr="00365C44" w:rsidRDefault="00BB5E55" w:rsidP="00D936D7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</w:t>
            </w:r>
            <w:r w:rsidR="00D936D7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8" w:type="dxa"/>
            <w:vAlign w:val="center"/>
          </w:tcPr>
          <w:p w:rsidR="00BB5E55" w:rsidRPr="00365C44" w:rsidRDefault="00BB5E55" w:rsidP="00D936D7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</w:t>
            </w:r>
            <w:r w:rsidR="00D936D7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8" w:type="dxa"/>
            <w:vAlign w:val="center"/>
          </w:tcPr>
          <w:p w:rsidR="00BB5E55" w:rsidRPr="00365C44" w:rsidRDefault="00BB5E55" w:rsidP="00D936D7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</w:t>
            </w:r>
            <w:r w:rsidR="00D936D7" w:rsidRPr="00365C44">
              <w:rPr>
                <w:color w:val="000000"/>
                <w:sz w:val="18"/>
                <w:szCs w:val="18"/>
                <w:lang w:val="uk-UA"/>
              </w:rPr>
              <w:t>0</w:t>
            </w:r>
            <w:r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39" w:type="dxa"/>
            <w:vAlign w:val="center"/>
          </w:tcPr>
          <w:p w:rsidR="00BB5E55" w:rsidRPr="00365C44" w:rsidRDefault="00D936D7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9</w:t>
            </w:r>
            <w:r w:rsidR="00BB5E55"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39" w:type="dxa"/>
            <w:vAlign w:val="center"/>
          </w:tcPr>
          <w:p w:rsidR="00BB5E55" w:rsidRPr="00365C44" w:rsidRDefault="00D936D7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79</w:t>
            </w:r>
            <w:r w:rsidR="00BB5E55"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05" w:type="dxa"/>
            <w:vAlign w:val="center"/>
          </w:tcPr>
          <w:p w:rsidR="00BB5E55" w:rsidRPr="00365C44" w:rsidRDefault="00D936D7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79</w:t>
            </w:r>
            <w:r w:rsidR="00BB5E55" w:rsidRPr="00365C4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vAlign w:val="center"/>
          </w:tcPr>
          <w:p w:rsidR="00BB5E55" w:rsidRPr="00365C44" w:rsidRDefault="00BB5E55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94,6</w:t>
            </w:r>
            <w:r w:rsidR="00F57BF8" w:rsidRPr="00365C44">
              <w:rPr>
                <w:b/>
                <w:sz w:val="18"/>
                <w:szCs w:val="18"/>
                <w:lang w:val="uk-UA"/>
              </w:rPr>
              <w:t>48</w:t>
            </w:r>
          </w:p>
        </w:tc>
      </w:tr>
      <w:tr w:rsidR="008206AD" w:rsidRPr="008206AD" w:rsidTr="00A5403D">
        <w:trPr>
          <w:trHeight w:val="255"/>
        </w:trPr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6,03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53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25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8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25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25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,25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,800</w:t>
            </w:r>
          </w:p>
        </w:tc>
      </w:tr>
      <w:tr w:rsidR="008206AD" w:rsidRPr="008206AD" w:rsidTr="00A5403D">
        <w:trPr>
          <w:trHeight w:val="195"/>
        </w:trPr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ДЗ "</w:t>
            </w:r>
            <w:proofErr w:type="spellStart"/>
            <w:r w:rsidRPr="008206AD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8206AD">
              <w:rPr>
                <w:bCs/>
                <w:sz w:val="18"/>
                <w:szCs w:val="18"/>
              </w:rPr>
              <w:t>ітар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части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8206AD">
              <w:rPr>
                <w:bCs/>
                <w:sz w:val="18"/>
                <w:szCs w:val="18"/>
              </w:rPr>
              <w:t>України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4800,813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29,5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29,50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29,50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85,63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57,09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57,09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49,8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49,8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49,8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90,75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86,130</w:t>
            </w:r>
          </w:p>
        </w:tc>
        <w:tc>
          <w:tcPr>
            <w:tcW w:w="905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86,223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803,030</w:t>
            </w:r>
          </w:p>
        </w:tc>
      </w:tr>
      <w:tr w:rsidR="008206AD" w:rsidRPr="008206AD" w:rsidTr="00A5403D">
        <w:trPr>
          <w:trHeight w:val="195"/>
        </w:trPr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992" w:type="dxa"/>
            <w:vAlign w:val="center"/>
          </w:tcPr>
          <w:p w:rsidR="008206AD" w:rsidRPr="00365C44" w:rsidRDefault="00B0319E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  <w:r w:rsidR="00D76073" w:rsidRPr="00365C44">
              <w:rPr>
                <w:b/>
                <w:color w:val="000000"/>
                <w:sz w:val="18"/>
                <w:szCs w:val="18"/>
                <w:lang w:val="uk-UA"/>
              </w:rPr>
              <w:t>44,51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39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04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93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92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28" w:type="dxa"/>
            <w:vAlign w:val="center"/>
          </w:tcPr>
          <w:p w:rsidR="008206AD" w:rsidRPr="00365C44" w:rsidRDefault="008206AD" w:rsidP="008206AD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28" w:type="dxa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80,000</w:t>
            </w:r>
          </w:p>
        </w:tc>
        <w:tc>
          <w:tcPr>
            <w:tcW w:w="939" w:type="dxa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939" w:type="dxa"/>
            <w:vAlign w:val="center"/>
          </w:tcPr>
          <w:p w:rsidR="008206AD" w:rsidRPr="00365C44" w:rsidRDefault="00B0319E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00,000</w:t>
            </w:r>
          </w:p>
        </w:tc>
        <w:tc>
          <w:tcPr>
            <w:tcW w:w="905" w:type="dxa"/>
            <w:vAlign w:val="center"/>
          </w:tcPr>
          <w:p w:rsidR="008206AD" w:rsidRPr="00365C44" w:rsidRDefault="00B0319E" w:rsidP="00D76073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65C44">
              <w:rPr>
                <w:color w:val="000000"/>
                <w:sz w:val="18"/>
                <w:szCs w:val="18"/>
                <w:lang w:val="uk-UA"/>
              </w:rPr>
              <w:t>1</w:t>
            </w:r>
            <w:r w:rsidR="00D76073" w:rsidRPr="00365C44">
              <w:rPr>
                <w:color w:val="000000"/>
                <w:sz w:val="18"/>
                <w:szCs w:val="18"/>
                <w:lang w:val="uk-UA"/>
              </w:rPr>
              <w:t>34,510</w:t>
            </w:r>
          </w:p>
        </w:tc>
        <w:tc>
          <w:tcPr>
            <w:tcW w:w="992" w:type="dxa"/>
            <w:vAlign w:val="center"/>
          </w:tcPr>
          <w:p w:rsidR="008206AD" w:rsidRPr="00365C44" w:rsidRDefault="00D76073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00,288</w:t>
            </w:r>
          </w:p>
        </w:tc>
      </w:tr>
      <w:tr w:rsidR="00365C44" w:rsidRPr="008206AD" w:rsidTr="00A5403D">
        <w:tc>
          <w:tcPr>
            <w:tcW w:w="3119" w:type="dxa"/>
            <w:gridSpan w:val="2"/>
          </w:tcPr>
          <w:p w:rsidR="00365C44" w:rsidRDefault="00365C44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365C44" w:rsidRPr="008206AD" w:rsidRDefault="00365C44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1121,218</w:t>
            </w:r>
          </w:p>
        </w:tc>
        <w:tc>
          <w:tcPr>
            <w:tcW w:w="992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335,702</w:t>
            </w:r>
          </w:p>
        </w:tc>
        <w:tc>
          <w:tcPr>
            <w:tcW w:w="939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743,399</w:t>
            </w:r>
          </w:p>
        </w:tc>
        <w:tc>
          <w:tcPr>
            <w:tcW w:w="90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933,561</w:t>
            </w:r>
          </w:p>
        </w:tc>
        <w:tc>
          <w:tcPr>
            <w:tcW w:w="993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2601,624</w:t>
            </w:r>
          </w:p>
        </w:tc>
        <w:tc>
          <w:tcPr>
            <w:tcW w:w="992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269,747</w:t>
            </w:r>
          </w:p>
        </w:tc>
        <w:tc>
          <w:tcPr>
            <w:tcW w:w="828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482,157</w:t>
            </w:r>
          </w:p>
        </w:tc>
        <w:tc>
          <w:tcPr>
            <w:tcW w:w="828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403,785</w:t>
            </w:r>
          </w:p>
        </w:tc>
        <w:tc>
          <w:tcPr>
            <w:tcW w:w="828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433,892</w:t>
            </w:r>
          </w:p>
        </w:tc>
        <w:tc>
          <w:tcPr>
            <w:tcW w:w="828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599,241</w:t>
            </w:r>
          </w:p>
        </w:tc>
        <w:tc>
          <w:tcPr>
            <w:tcW w:w="939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252,957</w:t>
            </w:r>
          </w:p>
        </w:tc>
        <w:tc>
          <w:tcPr>
            <w:tcW w:w="939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3005,882</w:t>
            </w:r>
          </w:p>
        </w:tc>
        <w:tc>
          <w:tcPr>
            <w:tcW w:w="905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3059,271</w:t>
            </w:r>
          </w:p>
        </w:tc>
        <w:tc>
          <w:tcPr>
            <w:tcW w:w="992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3786,233</w:t>
            </w:r>
          </w:p>
        </w:tc>
      </w:tr>
    </w:tbl>
    <w:p w:rsidR="008206AD" w:rsidRDefault="008206AD" w:rsidP="00F93AAF">
      <w:pPr>
        <w:jc w:val="center"/>
        <w:rPr>
          <w:lang w:val="uk-UA"/>
        </w:rPr>
      </w:pPr>
      <w:r>
        <w:rPr>
          <w:lang w:val="uk-UA"/>
        </w:rPr>
        <w:t xml:space="preserve">  </w:t>
      </w:r>
    </w:p>
    <w:p w:rsidR="008206AD" w:rsidRDefault="008206AD" w:rsidP="00F93AAF">
      <w:pPr>
        <w:jc w:val="center"/>
        <w:rPr>
          <w:lang w:val="uk-UA"/>
        </w:rPr>
      </w:pPr>
    </w:p>
    <w:p w:rsidR="00F93AAF" w:rsidRPr="00E048F4" w:rsidRDefault="00F93AAF" w:rsidP="00F93AAF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Керуючий справами                                              Б.</w:t>
      </w:r>
      <w:proofErr w:type="spellStart"/>
      <w:r w:rsidRPr="00E048F4">
        <w:rPr>
          <w:sz w:val="28"/>
          <w:szCs w:val="28"/>
          <w:lang w:val="uk-UA"/>
        </w:rPr>
        <w:t>Бірук</w:t>
      </w:r>
      <w:proofErr w:type="spellEnd"/>
    </w:p>
    <w:p w:rsidR="008206AD" w:rsidRDefault="008206AD" w:rsidP="00F93AAF">
      <w:pPr>
        <w:jc w:val="center"/>
        <w:rPr>
          <w:lang w:val="uk-UA"/>
        </w:rPr>
      </w:pPr>
    </w:p>
    <w:p w:rsidR="006067A6" w:rsidRPr="00E048F4" w:rsidRDefault="0087689B" w:rsidP="006067A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6067A6" w:rsidRPr="00E048F4">
        <w:rPr>
          <w:sz w:val="28"/>
          <w:szCs w:val="28"/>
          <w:lang w:val="uk-UA"/>
        </w:rPr>
        <w:t>3</w:t>
      </w:r>
    </w:p>
    <w:p w:rsidR="006067A6" w:rsidRPr="00E048F4" w:rsidRDefault="006067A6" w:rsidP="006067A6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о рішення виконавчого комітету</w:t>
      </w:r>
    </w:p>
    <w:p w:rsidR="00702463" w:rsidRPr="00E048F4" w:rsidRDefault="00702463" w:rsidP="007024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травня 2019 </w:t>
      </w:r>
      <w:r w:rsidRPr="00E048F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39</w:t>
      </w:r>
    </w:p>
    <w:p w:rsidR="000500E1" w:rsidRDefault="000500E1" w:rsidP="000500E1">
      <w:pPr>
        <w:jc w:val="center"/>
        <w:rPr>
          <w:lang w:val="uk-UA"/>
        </w:rPr>
      </w:pPr>
    </w:p>
    <w:p w:rsidR="000500E1" w:rsidRDefault="000500E1" w:rsidP="000500E1">
      <w:pPr>
        <w:jc w:val="center"/>
        <w:rPr>
          <w:lang w:val="uk-UA"/>
        </w:rPr>
      </w:pPr>
      <w:r>
        <w:rPr>
          <w:lang w:val="uk-UA"/>
        </w:rPr>
        <w:t>Ліміти споживання обсягів водопостачання та водовідведення установами, що фінансую</w:t>
      </w:r>
      <w:r w:rsidR="006067A6">
        <w:rPr>
          <w:lang w:val="uk-UA"/>
        </w:rPr>
        <w:t>ться із міського бюджету на 2019</w:t>
      </w:r>
      <w:r>
        <w:rPr>
          <w:lang w:val="uk-UA"/>
        </w:rPr>
        <w:t xml:space="preserve"> рік</w:t>
      </w:r>
    </w:p>
    <w:p w:rsidR="000500E1" w:rsidRDefault="000500E1" w:rsidP="000500E1">
      <w:pPr>
        <w:jc w:val="center"/>
        <w:rPr>
          <w:lang w:val="uk-UA"/>
        </w:rPr>
      </w:pPr>
    </w:p>
    <w:tbl>
      <w:tblPr>
        <w:tblStyle w:val="a3"/>
        <w:tblW w:w="15676" w:type="dxa"/>
        <w:tblInd w:w="-318" w:type="dxa"/>
        <w:tblLayout w:type="fixed"/>
        <w:tblLook w:val="01E0"/>
      </w:tblPr>
      <w:tblGrid>
        <w:gridCol w:w="567"/>
        <w:gridCol w:w="3261"/>
        <w:gridCol w:w="1594"/>
        <w:gridCol w:w="766"/>
        <w:gridCol w:w="766"/>
        <w:gridCol w:w="766"/>
        <w:gridCol w:w="766"/>
        <w:gridCol w:w="766"/>
        <w:gridCol w:w="862"/>
        <w:gridCol w:w="766"/>
        <w:gridCol w:w="766"/>
        <w:gridCol w:w="766"/>
        <w:gridCol w:w="766"/>
        <w:gridCol w:w="766"/>
        <w:gridCol w:w="766"/>
        <w:gridCol w:w="966"/>
      </w:tblGrid>
      <w:tr w:rsidR="000E364B" w:rsidRPr="008206AD" w:rsidTr="001D3CFE">
        <w:trPr>
          <w:trHeight w:val="405"/>
        </w:trPr>
        <w:tc>
          <w:tcPr>
            <w:tcW w:w="567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3261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1594" w:type="dxa"/>
            <w:vMerge w:val="restart"/>
          </w:tcPr>
          <w:p w:rsidR="00336FC5" w:rsidRPr="008206AD" w:rsidRDefault="000500E1" w:rsidP="006067A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Ліміти спожив</w:t>
            </w:r>
            <w:r w:rsidR="00336FC5" w:rsidRPr="008206AD">
              <w:rPr>
                <w:bCs/>
                <w:sz w:val="18"/>
                <w:szCs w:val="18"/>
                <w:lang w:val="uk-UA"/>
              </w:rPr>
              <w:t xml:space="preserve">ання </w:t>
            </w:r>
            <w:r w:rsidR="000C2965" w:rsidRPr="008206AD">
              <w:rPr>
                <w:bCs/>
                <w:sz w:val="18"/>
                <w:szCs w:val="18"/>
                <w:lang w:val="uk-UA"/>
              </w:rPr>
              <w:t>водопостачання та водовідведення</w:t>
            </w:r>
            <w:r w:rsidR="00336FC5" w:rsidRPr="008206A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6067A6" w:rsidRPr="008206AD">
              <w:rPr>
                <w:bCs/>
                <w:sz w:val="18"/>
                <w:szCs w:val="18"/>
                <w:lang w:val="uk-UA"/>
              </w:rPr>
              <w:t>тис.</w:t>
            </w:r>
            <w:r w:rsidR="00336FC5" w:rsidRPr="008206AD">
              <w:rPr>
                <w:sz w:val="18"/>
                <w:szCs w:val="18"/>
                <w:lang w:val="uk-UA"/>
              </w:rPr>
              <w:t>м</w:t>
            </w:r>
            <w:r w:rsidR="00336FC5" w:rsidRPr="008206AD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9288" w:type="dxa"/>
            <w:gridSpan w:val="12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</w:t>
            </w:r>
            <w:r w:rsidR="00336FC5" w:rsidRPr="008206AD">
              <w:rPr>
                <w:sz w:val="18"/>
                <w:szCs w:val="18"/>
                <w:lang w:val="uk-UA"/>
              </w:rPr>
              <w:t xml:space="preserve"> т.ч. по місяцях, м</w:t>
            </w:r>
            <w:r w:rsidR="00336FC5" w:rsidRPr="008206AD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0E364B" w:rsidRPr="008206AD" w:rsidTr="001D3CFE">
        <w:trPr>
          <w:trHeight w:val="135"/>
        </w:trPr>
        <w:tc>
          <w:tcPr>
            <w:tcW w:w="567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</w:t>
            </w: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86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966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Виконавчий комі</w:t>
            </w:r>
            <w:proofErr w:type="spellStart"/>
            <w:r w:rsidRPr="008206AD">
              <w:rPr>
                <w:bCs/>
                <w:sz w:val="18"/>
                <w:szCs w:val="18"/>
              </w:rPr>
              <w:t>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Вараської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ради 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1,313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1,580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0,575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3,815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14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4,890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9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9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0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0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6,930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65,77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50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,45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7,08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601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799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65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79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4,7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5,17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67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6,730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147,538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захисту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33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0,900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48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15,714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F57BF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2,95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23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6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248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332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96,400</w:t>
            </w:r>
          </w:p>
        </w:tc>
      </w:tr>
      <w:tr w:rsidR="00365C44" w:rsidRPr="008206AD" w:rsidTr="00365C44">
        <w:trPr>
          <w:trHeight w:val="180"/>
        </w:trPr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3,860</w:t>
            </w:r>
          </w:p>
        </w:tc>
      </w:tr>
      <w:tr w:rsidR="00365C44" w:rsidRPr="008206AD" w:rsidTr="00365C44">
        <w:trPr>
          <w:trHeight w:val="270"/>
        </w:trPr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ДЗ "</w:t>
            </w:r>
            <w:proofErr w:type="spellStart"/>
            <w:r w:rsidRPr="008206AD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8206AD">
              <w:rPr>
                <w:bCs/>
                <w:sz w:val="18"/>
                <w:szCs w:val="18"/>
              </w:rPr>
              <w:t>ітар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части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8206AD">
              <w:rPr>
                <w:bCs/>
                <w:sz w:val="18"/>
                <w:szCs w:val="18"/>
              </w:rPr>
              <w:t>України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</w:p>
          <w:p w:rsidR="00365C44" w:rsidRPr="008206AD" w:rsidRDefault="00365C44" w:rsidP="00C73B1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28,993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2,417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860,220</w:t>
            </w: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8206AD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C44">
              <w:rPr>
                <w:b/>
                <w:bCs/>
                <w:color w:val="000000"/>
                <w:sz w:val="18"/>
                <w:szCs w:val="18"/>
              </w:rPr>
              <w:t>0,72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6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color w:val="000000"/>
                <w:sz w:val="18"/>
                <w:szCs w:val="18"/>
              </w:rPr>
            </w:pPr>
            <w:r w:rsidRPr="00365C44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5C44">
              <w:rPr>
                <w:b/>
                <w:sz w:val="18"/>
                <w:szCs w:val="18"/>
                <w:lang w:val="uk-UA"/>
              </w:rPr>
              <w:t>23,712</w:t>
            </w:r>
          </w:p>
        </w:tc>
      </w:tr>
      <w:tr w:rsidR="00365C44" w:rsidRPr="008206AD" w:rsidTr="00365C44">
        <w:trPr>
          <w:trHeight w:val="573"/>
        </w:trPr>
        <w:tc>
          <w:tcPr>
            <w:tcW w:w="3828" w:type="dxa"/>
            <w:gridSpan w:val="2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594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02,12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24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47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8,35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10,115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,525</w:t>
            </w:r>
          </w:p>
        </w:tc>
        <w:tc>
          <w:tcPr>
            <w:tcW w:w="862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917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75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912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7,85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8,294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,820</w:t>
            </w:r>
          </w:p>
        </w:tc>
        <w:tc>
          <w:tcPr>
            <w:tcW w:w="7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,866</w:t>
            </w:r>
          </w:p>
        </w:tc>
        <w:tc>
          <w:tcPr>
            <w:tcW w:w="966" w:type="dxa"/>
            <w:vAlign w:val="center"/>
          </w:tcPr>
          <w:p w:rsidR="00365C44" w:rsidRPr="00365C44" w:rsidRDefault="00365C44" w:rsidP="00365C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3236,134</w:t>
            </w:r>
          </w:p>
        </w:tc>
      </w:tr>
    </w:tbl>
    <w:p w:rsidR="00B472E7" w:rsidRDefault="00B472E7" w:rsidP="000500E1">
      <w:pPr>
        <w:jc w:val="center"/>
        <w:rPr>
          <w:lang w:val="uk-UA"/>
        </w:rPr>
      </w:pPr>
    </w:p>
    <w:p w:rsidR="008206AD" w:rsidRDefault="008206AD" w:rsidP="006067A6">
      <w:pPr>
        <w:jc w:val="center"/>
        <w:rPr>
          <w:lang w:val="uk-UA"/>
        </w:rPr>
      </w:pPr>
    </w:p>
    <w:p w:rsidR="005D5352" w:rsidRPr="00E048F4" w:rsidRDefault="00F93AAF" w:rsidP="006067A6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Керуючий справами                                              Б.</w:t>
      </w:r>
      <w:proofErr w:type="spellStart"/>
      <w:r w:rsidRPr="00E048F4">
        <w:rPr>
          <w:sz w:val="28"/>
          <w:szCs w:val="28"/>
          <w:lang w:val="uk-UA"/>
        </w:rPr>
        <w:t>Бірук</w:t>
      </w:r>
      <w:proofErr w:type="spellEnd"/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6067A6">
      <w:pPr>
        <w:jc w:val="center"/>
        <w:rPr>
          <w:lang w:val="uk-UA"/>
        </w:rPr>
      </w:pPr>
    </w:p>
    <w:p w:rsidR="00E048F4" w:rsidRPr="00E048F4" w:rsidRDefault="0087689B" w:rsidP="00E048F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E048F4" w:rsidRPr="00E048F4">
        <w:rPr>
          <w:sz w:val="28"/>
          <w:szCs w:val="28"/>
          <w:lang w:val="uk-UA"/>
        </w:rPr>
        <w:t>4</w:t>
      </w:r>
    </w:p>
    <w:p w:rsidR="00E048F4" w:rsidRPr="00E048F4" w:rsidRDefault="00E048F4" w:rsidP="00E048F4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о рішення виконавчого комітету</w:t>
      </w:r>
    </w:p>
    <w:p w:rsidR="00702463" w:rsidRPr="00E048F4" w:rsidRDefault="00702463" w:rsidP="007024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30 травня 2019 </w:t>
      </w:r>
      <w:r w:rsidRPr="00E048F4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139</w:t>
      </w: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lang w:val="uk-UA"/>
        </w:rPr>
      </w:pPr>
      <w:r w:rsidRPr="0017218C">
        <w:rPr>
          <w:sz w:val="28"/>
          <w:szCs w:val="28"/>
          <w:lang w:val="uk-UA"/>
        </w:rPr>
        <w:t xml:space="preserve">Інформація про дотримання лімітів споживання енергоносіїв </w:t>
      </w:r>
    </w:p>
    <w:p w:rsidR="00E048F4" w:rsidRDefault="00E048F4" w:rsidP="00E048F4">
      <w:pPr>
        <w:jc w:val="center"/>
        <w:rPr>
          <w:sz w:val="28"/>
          <w:szCs w:val="28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ата звітного періоду </w:t>
      </w: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tbl>
      <w:tblPr>
        <w:tblStyle w:val="a3"/>
        <w:tblW w:w="15484" w:type="dxa"/>
        <w:tblLayout w:type="fixed"/>
        <w:tblLook w:val="01E0"/>
      </w:tblPr>
      <w:tblGrid>
        <w:gridCol w:w="648"/>
        <w:gridCol w:w="3240"/>
        <w:gridCol w:w="1980"/>
        <w:gridCol w:w="1260"/>
        <w:gridCol w:w="2340"/>
        <w:gridCol w:w="1260"/>
        <w:gridCol w:w="1440"/>
        <w:gridCol w:w="1980"/>
        <w:gridCol w:w="1336"/>
      </w:tblGrid>
      <w:tr w:rsidR="00E048F4" w:rsidRPr="0017218C" w:rsidTr="00F57BF8">
        <w:trPr>
          <w:trHeight w:val="390"/>
        </w:trPr>
        <w:tc>
          <w:tcPr>
            <w:tcW w:w="648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240" w:type="dxa"/>
            <w:vMerge w:val="restart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Назва енергоносія</w:t>
            </w:r>
          </w:p>
        </w:tc>
        <w:tc>
          <w:tcPr>
            <w:tcW w:w="3240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чний ліміт із наростаючим підсумком</w:t>
            </w:r>
          </w:p>
        </w:tc>
        <w:tc>
          <w:tcPr>
            <w:tcW w:w="5040" w:type="dxa"/>
            <w:gridSpan w:val="3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тичне використання з наростаючим підсумком</w:t>
            </w:r>
          </w:p>
        </w:tc>
        <w:tc>
          <w:tcPr>
            <w:tcW w:w="3316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хилення від ліміту</w:t>
            </w:r>
          </w:p>
        </w:tc>
      </w:tr>
      <w:tr w:rsidR="00E048F4" w:rsidRPr="0017218C" w:rsidTr="00F57BF8">
        <w:trPr>
          <w:trHeight w:val="330"/>
        </w:trPr>
        <w:tc>
          <w:tcPr>
            <w:tcW w:w="648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260" w:type="dxa"/>
            <w:vMerge w:val="restart"/>
            <w:vAlign w:val="center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  <w:tc>
          <w:tcPr>
            <w:tcW w:w="3600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жито</w:t>
            </w:r>
          </w:p>
        </w:tc>
        <w:tc>
          <w:tcPr>
            <w:tcW w:w="14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чено</w:t>
            </w:r>
          </w:p>
        </w:tc>
        <w:tc>
          <w:tcPr>
            <w:tcW w:w="1980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336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</w:tr>
      <w:tr w:rsidR="00E048F4" w:rsidRPr="0017218C" w:rsidTr="00F57BF8">
        <w:trPr>
          <w:trHeight w:val="300"/>
        </w:trPr>
        <w:tc>
          <w:tcPr>
            <w:tcW w:w="648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260" w:type="dxa"/>
          </w:tcPr>
          <w:p w:rsidR="00E048F4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</w:p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вень</w:t>
            </w:r>
          </w:p>
        </w:tc>
        <w:tc>
          <w:tcPr>
            <w:tcW w:w="14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  <w:tc>
          <w:tcPr>
            <w:tcW w:w="198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Електрична енергія (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218C">
              <w:rPr>
                <w:sz w:val="28"/>
                <w:szCs w:val="28"/>
                <w:lang w:val="uk-UA"/>
              </w:rPr>
              <w:t>кВт/</w:t>
            </w:r>
            <w:proofErr w:type="spellStart"/>
            <w:r w:rsidRPr="0017218C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17218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Теплова Енергія (</w:t>
            </w:r>
            <w:proofErr w:type="spellStart"/>
            <w:r w:rsidRPr="0017218C">
              <w:rPr>
                <w:sz w:val="28"/>
                <w:szCs w:val="28"/>
                <w:lang w:val="uk-UA"/>
              </w:rPr>
              <w:t>Гкал</w:t>
            </w:r>
            <w:proofErr w:type="spellEnd"/>
            <w:r w:rsidRPr="0017218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Водопостачання та водовідведення (тис. м куб.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3888" w:type="dxa"/>
            <w:gridSpan w:val="2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Pr="00507C4D" w:rsidRDefault="00E048F4" w:rsidP="00E048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                                                       Підпис                                                    ПІБ</w:t>
      </w: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Pr="0017218C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Pr="00E048F4" w:rsidRDefault="00E048F4" w:rsidP="00E048F4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Керуючий справами                                              Б.</w:t>
      </w:r>
      <w:proofErr w:type="spellStart"/>
      <w:r w:rsidRPr="00E048F4">
        <w:rPr>
          <w:sz w:val="28"/>
          <w:szCs w:val="28"/>
          <w:lang w:val="uk-UA"/>
        </w:rPr>
        <w:t>Бірук</w:t>
      </w:r>
      <w:proofErr w:type="spellEnd"/>
    </w:p>
    <w:p w:rsidR="00E048F4" w:rsidRPr="0017218C" w:rsidRDefault="00E048F4" w:rsidP="006067A6">
      <w:pPr>
        <w:jc w:val="center"/>
        <w:rPr>
          <w:lang w:val="uk-UA"/>
        </w:rPr>
      </w:pPr>
    </w:p>
    <w:sectPr w:rsidR="00E048F4" w:rsidRPr="0017218C" w:rsidSect="008206AD">
      <w:pgSz w:w="16838" w:h="11906" w:orient="landscape"/>
      <w:pgMar w:top="42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7218C"/>
    <w:rsid w:val="00042FAE"/>
    <w:rsid w:val="000500E1"/>
    <w:rsid w:val="000C2965"/>
    <w:rsid w:val="000C2D30"/>
    <w:rsid w:val="000E364B"/>
    <w:rsid w:val="0010317F"/>
    <w:rsid w:val="001120AE"/>
    <w:rsid w:val="001320E3"/>
    <w:rsid w:val="001535BD"/>
    <w:rsid w:val="0017218C"/>
    <w:rsid w:val="0017308B"/>
    <w:rsid w:val="001C6EC1"/>
    <w:rsid w:val="001C773F"/>
    <w:rsid w:val="001D3CFE"/>
    <w:rsid w:val="00252B9B"/>
    <w:rsid w:val="002A736E"/>
    <w:rsid w:val="002F1F17"/>
    <w:rsid w:val="00316847"/>
    <w:rsid w:val="00336FC5"/>
    <w:rsid w:val="00365C44"/>
    <w:rsid w:val="00376214"/>
    <w:rsid w:val="003A3245"/>
    <w:rsid w:val="004329A8"/>
    <w:rsid w:val="004431CC"/>
    <w:rsid w:val="00460F8F"/>
    <w:rsid w:val="00471E08"/>
    <w:rsid w:val="00482501"/>
    <w:rsid w:val="00507C4D"/>
    <w:rsid w:val="0054145A"/>
    <w:rsid w:val="0057166A"/>
    <w:rsid w:val="005D5352"/>
    <w:rsid w:val="006067A6"/>
    <w:rsid w:val="00643C8B"/>
    <w:rsid w:val="00650E0B"/>
    <w:rsid w:val="006D350D"/>
    <w:rsid w:val="006F272E"/>
    <w:rsid w:val="00702463"/>
    <w:rsid w:val="00780398"/>
    <w:rsid w:val="00790D0B"/>
    <w:rsid w:val="00795CF6"/>
    <w:rsid w:val="007C11D4"/>
    <w:rsid w:val="007D74F1"/>
    <w:rsid w:val="008206AD"/>
    <w:rsid w:val="00864FD4"/>
    <w:rsid w:val="0087689B"/>
    <w:rsid w:val="009461F2"/>
    <w:rsid w:val="0096004E"/>
    <w:rsid w:val="00964CF8"/>
    <w:rsid w:val="00992EC9"/>
    <w:rsid w:val="009A70BB"/>
    <w:rsid w:val="00A1047A"/>
    <w:rsid w:val="00A250A5"/>
    <w:rsid w:val="00A30ACA"/>
    <w:rsid w:val="00A5403D"/>
    <w:rsid w:val="00A67FAF"/>
    <w:rsid w:val="00A86A81"/>
    <w:rsid w:val="00AE7804"/>
    <w:rsid w:val="00AF1ABE"/>
    <w:rsid w:val="00AF2BB7"/>
    <w:rsid w:val="00B0319E"/>
    <w:rsid w:val="00B06685"/>
    <w:rsid w:val="00B472E7"/>
    <w:rsid w:val="00B641C9"/>
    <w:rsid w:val="00BA39E6"/>
    <w:rsid w:val="00BB24F6"/>
    <w:rsid w:val="00BB479E"/>
    <w:rsid w:val="00BB5E55"/>
    <w:rsid w:val="00BE329F"/>
    <w:rsid w:val="00C06EE9"/>
    <w:rsid w:val="00C72B31"/>
    <w:rsid w:val="00C73B16"/>
    <w:rsid w:val="00CC5DFD"/>
    <w:rsid w:val="00CE1360"/>
    <w:rsid w:val="00CF33AD"/>
    <w:rsid w:val="00D075F0"/>
    <w:rsid w:val="00D76073"/>
    <w:rsid w:val="00D936D7"/>
    <w:rsid w:val="00D965E7"/>
    <w:rsid w:val="00E0274B"/>
    <w:rsid w:val="00E048F4"/>
    <w:rsid w:val="00E5589E"/>
    <w:rsid w:val="00E66831"/>
    <w:rsid w:val="00EB446B"/>
    <w:rsid w:val="00EC0A18"/>
    <w:rsid w:val="00F57BF8"/>
    <w:rsid w:val="00F9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A8C4-E5D8-49A2-907A-E4C2221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4822</Words>
  <Characters>274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vkkmr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barabuh</dc:creator>
  <cp:lastModifiedBy>Admin</cp:lastModifiedBy>
  <cp:revision>9</cp:revision>
  <cp:lastPrinted>2019-05-27T12:23:00Z</cp:lastPrinted>
  <dcterms:created xsi:type="dcterms:W3CDTF">2019-05-06T07:23:00Z</dcterms:created>
  <dcterms:modified xsi:type="dcterms:W3CDTF">2019-05-31T06:58:00Z</dcterms:modified>
</cp:coreProperties>
</file>